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7B8F65D9"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2C649B">
        <w:rPr>
          <w:smallCaps/>
          <w:spacing w:val="-2"/>
        </w:rPr>
        <w:t>- CATERING</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498DF66"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853AD3">
                              <w:rPr>
                                <w:b/>
                                <w:color w:val="000000"/>
                                <w:spacing w:val="-2"/>
                              </w:rPr>
                              <w:t xml:space="preserve"> </w:t>
                            </w:r>
                            <w:r w:rsidR="00853AD3" w:rsidRPr="002F1FAA">
                              <w:rPr>
                                <w:b/>
                                <w:color w:val="000000"/>
                                <w:spacing w:val="-2"/>
                              </w:rPr>
                              <w:t>6720 Szeged, Bárka utca 6/b.</w:t>
                            </w:r>
                          </w:p>
                          <w:p w14:paraId="3E17F170" w14:textId="25D49BFF"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A27856">
                              <w:rPr>
                                <w:b/>
                                <w:smallCaps/>
                                <w:color w:val="000000"/>
                              </w:rPr>
                              <w:t>11</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7498DF66"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853AD3">
                        <w:rPr>
                          <w:b/>
                          <w:color w:val="000000"/>
                          <w:spacing w:val="-2"/>
                        </w:rPr>
                        <w:t xml:space="preserve"> </w:t>
                      </w:r>
                      <w:r w:rsidR="00853AD3" w:rsidRPr="002F1FAA">
                        <w:rPr>
                          <w:b/>
                          <w:color w:val="000000"/>
                          <w:spacing w:val="-2"/>
                        </w:rPr>
                        <w:t>6720 Szeged, Bárka utca 6/b.</w:t>
                      </w:r>
                    </w:p>
                    <w:p w14:paraId="3E17F170" w14:textId="25D49BFF"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A27856">
                        <w:rPr>
                          <w:b/>
                          <w:smallCaps/>
                          <w:color w:val="000000"/>
                        </w:rPr>
                        <w:t>11</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Pr="00A27856" w:rsidRDefault="003F509D">
      <w:pPr>
        <w:pStyle w:val="Szvegtrzs"/>
        <w:spacing w:before="101"/>
        <w:rPr>
          <w:b/>
          <w:sz w:val="24"/>
          <w:szCs w:val="24"/>
        </w:rPr>
      </w:pPr>
    </w:p>
    <w:p w14:paraId="768D0ADF" w14:textId="77777777" w:rsidR="00A27856" w:rsidRPr="00A27856" w:rsidRDefault="00A27856" w:rsidP="00A27856">
      <w:pPr>
        <w:pStyle w:val="Szvegtrzs"/>
        <w:rPr>
          <w:szCs w:val="24"/>
        </w:rPr>
      </w:pPr>
      <w:r w:rsidRPr="00A27856">
        <w:rPr>
          <w:szCs w:val="24"/>
          <w:u w:val="single"/>
        </w:rPr>
        <w:t>A szerződés tárgya</w:t>
      </w:r>
      <w:r w:rsidRPr="00A27856">
        <w:rPr>
          <w:szCs w:val="24"/>
        </w:rPr>
        <w:t>:</w:t>
      </w:r>
    </w:p>
    <w:p w14:paraId="1BE70B45" w14:textId="2D260215" w:rsidR="00A27856" w:rsidRPr="00A27856" w:rsidRDefault="00A27856" w:rsidP="00A27856">
      <w:pPr>
        <w:pStyle w:val="Szvegtrzs"/>
        <w:rPr>
          <w:szCs w:val="24"/>
        </w:rPr>
      </w:pPr>
      <w:r w:rsidRPr="00A27856">
        <w:rPr>
          <w:szCs w:val="24"/>
        </w:rPr>
        <w:t xml:space="preserve">A pályázat tárgya: </w:t>
      </w:r>
      <w:r>
        <w:rPr>
          <w:szCs w:val="24"/>
        </w:rPr>
        <w:t>Catering</w:t>
      </w:r>
      <w:r w:rsidRPr="00A27856">
        <w:rPr>
          <w:szCs w:val="24"/>
        </w:rPr>
        <w:t xml:space="preserve"> workshop eseményhez kapcsolódóan az Ajánlatkérő CARE-CONNECT elnevezésű HUSRB/23R/11/080 kódszámú pályázata kapcsán.</w:t>
      </w:r>
    </w:p>
    <w:p w14:paraId="09A80C18" w14:textId="77777777" w:rsidR="00A27856" w:rsidRPr="00A27856" w:rsidRDefault="00A27856" w:rsidP="00A27856">
      <w:pPr>
        <w:pStyle w:val="Szvegtrzs"/>
        <w:rPr>
          <w:szCs w:val="24"/>
        </w:rPr>
      </w:pPr>
    </w:p>
    <w:p w14:paraId="0EE4A6C6" w14:textId="77777777" w:rsidR="00A27856" w:rsidRPr="00A27856" w:rsidRDefault="00A27856" w:rsidP="00A27856">
      <w:pPr>
        <w:pStyle w:val="Szvegtrzs"/>
        <w:rPr>
          <w:szCs w:val="24"/>
        </w:rPr>
      </w:pPr>
      <w:r w:rsidRPr="00A27856">
        <w:rPr>
          <w:szCs w:val="24"/>
          <w:u w:val="single"/>
        </w:rPr>
        <w:t>A pályázatok benyújtásának határideje</w:t>
      </w:r>
      <w:r w:rsidRPr="00A27856">
        <w:rPr>
          <w:szCs w:val="24"/>
        </w:rPr>
        <w:t>:</w:t>
      </w:r>
    </w:p>
    <w:p w14:paraId="74DEBA4A" w14:textId="77777777" w:rsidR="00A27856" w:rsidRPr="00A27856" w:rsidRDefault="00A27856" w:rsidP="00A27856">
      <w:pPr>
        <w:pStyle w:val="Szvegtrzs"/>
        <w:rPr>
          <w:szCs w:val="24"/>
        </w:rPr>
      </w:pPr>
      <w:r w:rsidRPr="00A27856">
        <w:rPr>
          <w:szCs w:val="24"/>
        </w:rPr>
        <w:t xml:space="preserve">Az ajánlatok benyújtásának határideje: </w:t>
      </w:r>
      <w:r w:rsidRPr="00A27856">
        <w:rPr>
          <w:b/>
          <w:bCs/>
          <w:szCs w:val="24"/>
          <w:u w:val="single"/>
        </w:rPr>
        <w:t>2025.11.14.</w:t>
      </w:r>
    </w:p>
    <w:p w14:paraId="1F9DAA36" w14:textId="77777777" w:rsidR="00A27856" w:rsidRPr="00A27856" w:rsidRDefault="00A27856" w:rsidP="00A27856">
      <w:pPr>
        <w:pStyle w:val="Szvegtrzs"/>
        <w:rPr>
          <w:szCs w:val="24"/>
        </w:rPr>
      </w:pPr>
    </w:p>
    <w:p w14:paraId="7E97A0DF" w14:textId="77777777" w:rsidR="00A27856" w:rsidRPr="00A27856" w:rsidRDefault="00A27856" w:rsidP="00A27856">
      <w:pPr>
        <w:pStyle w:val="Szvegtrzs"/>
        <w:rPr>
          <w:szCs w:val="24"/>
        </w:rPr>
      </w:pPr>
      <w:r w:rsidRPr="00A27856">
        <w:rPr>
          <w:szCs w:val="24"/>
          <w:u w:val="single"/>
        </w:rPr>
        <w:t>Értesítés az odaítélésről:</w:t>
      </w:r>
    </w:p>
    <w:p w14:paraId="1A038140" w14:textId="77777777" w:rsidR="00A27856" w:rsidRPr="00A27856" w:rsidRDefault="00A27856" w:rsidP="00A27856">
      <w:pPr>
        <w:pStyle w:val="Szvegtrzs"/>
        <w:rPr>
          <w:szCs w:val="24"/>
        </w:rPr>
      </w:pPr>
      <w:r w:rsidRPr="00A27856">
        <w:rPr>
          <w:szCs w:val="24"/>
        </w:rPr>
        <w:t>A sikeres ajánlattevőt e-mailben tájékoztatjuk az értékelési eljárás eredményéről.</w:t>
      </w:r>
    </w:p>
    <w:p w14:paraId="13824001" w14:textId="77777777" w:rsidR="00A27856" w:rsidRPr="00A27856" w:rsidRDefault="00A27856" w:rsidP="00A27856">
      <w:pPr>
        <w:pStyle w:val="Szvegtrzs"/>
        <w:rPr>
          <w:szCs w:val="24"/>
        </w:rPr>
      </w:pPr>
    </w:p>
    <w:p w14:paraId="06DE3258" w14:textId="77777777" w:rsidR="00A27856" w:rsidRPr="00A27856" w:rsidRDefault="00A27856" w:rsidP="00A27856">
      <w:pPr>
        <w:pStyle w:val="Szvegtrzs"/>
        <w:rPr>
          <w:szCs w:val="24"/>
        </w:rPr>
      </w:pPr>
      <w:r w:rsidRPr="00A27856">
        <w:rPr>
          <w:szCs w:val="24"/>
          <w:u w:val="single"/>
        </w:rPr>
        <w:t>Az ajánlatok benyújtásának címe és jelentése</w:t>
      </w:r>
      <w:r w:rsidRPr="00A27856">
        <w:rPr>
          <w:szCs w:val="24"/>
        </w:rPr>
        <w:t>:</w:t>
      </w:r>
    </w:p>
    <w:p w14:paraId="153E147E" w14:textId="77777777" w:rsidR="00A27856" w:rsidRPr="00A27856" w:rsidRDefault="00A27856" w:rsidP="00A27856">
      <w:pPr>
        <w:pStyle w:val="Szvegtrzs"/>
        <w:rPr>
          <w:szCs w:val="24"/>
        </w:rPr>
      </w:pPr>
      <w:bookmarkStart w:id="0" w:name="_Hlk204602682"/>
      <w:r w:rsidRPr="00A27856">
        <w:rPr>
          <w:szCs w:val="24"/>
        </w:rPr>
        <w:t xml:space="preserve">Az ajánlattevőknek ajánlatukat a mellékelt </w:t>
      </w:r>
      <w:r w:rsidRPr="00A27856">
        <w:rPr>
          <w:b/>
          <w:szCs w:val="24"/>
        </w:rPr>
        <w:t xml:space="preserve">benyújtási formanyomtatványon kell benyújtaniuk a határidő napjáig. </w:t>
      </w:r>
      <w:r w:rsidRPr="00A27856">
        <w:rPr>
          <w:szCs w:val="24"/>
        </w:rPr>
        <w:t xml:space="preserve">A pályázatot </w:t>
      </w:r>
      <w:r w:rsidRPr="00A27856">
        <w:rPr>
          <w:b/>
          <w:szCs w:val="24"/>
        </w:rPr>
        <w:t>e-mailben kell benyújtani, aláírva és beszkennelve</w:t>
      </w:r>
      <w:r w:rsidRPr="00A27856">
        <w:rPr>
          <w:szCs w:val="24"/>
        </w:rPr>
        <w:t xml:space="preserve">. </w:t>
      </w:r>
    </w:p>
    <w:p w14:paraId="09A4D3EF" w14:textId="77777777" w:rsidR="00A27856" w:rsidRPr="00A27856" w:rsidRDefault="00A27856" w:rsidP="00A27856">
      <w:pPr>
        <w:pStyle w:val="Szvegtrzs"/>
        <w:rPr>
          <w:szCs w:val="24"/>
        </w:rPr>
      </w:pPr>
    </w:p>
    <w:p w14:paraId="25379872" w14:textId="77777777" w:rsidR="00A27856" w:rsidRDefault="00A27856" w:rsidP="00A27856">
      <w:pPr>
        <w:pStyle w:val="Szvegtrzs"/>
        <w:rPr>
          <w:szCs w:val="24"/>
        </w:rPr>
      </w:pPr>
      <w:r w:rsidRPr="00A27856">
        <w:rPr>
          <w:szCs w:val="24"/>
        </w:rPr>
        <w:t xml:space="preserve">Az aláírt és szkennelt ajánlatot e-mailben lehet benyújtani az alábbi e-mail címre: </w:t>
      </w:r>
    </w:p>
    <w:p w14:paraId="0FD09700" w14:textId="77777777" w:rsidR="00A27856" w:rsidRDefault="00A27856" w:rsidP="00A27856">
      <w:pPr>
        <w:pStyle w:val="Szvegtrzs"/>
        <w:rPr>
          <w:szCs w:val="24"/>
        </w:rPr>
      </w:pPr>
    </w:p>
    <w:p w14:paraId="1363271B" w14:textId="0A60E1B7" w:rsidR="00A27856" w:rsidRPr="00A27856" w:rsidRDefault="00A27856" w:rsidP="00A27856">
      <w:pPr>
        <w:pStyle w:val="Szvegtrzs"/>
        <w:jc w:val="center"/>
        <w:rPr>
          <w:szCs w:val="24"/>
        </w:rPr>
      </w:pPr>
      <w:hyperlink r:id="rId8" w:history="1">
        <w:r w:rsidRPr="00A27856">
          <w:rPr>
            <w:rStyle w:val="Hiperhivatkozs"/>
            <w:szCs w:val="24"/>
          </w:rPr>
          <w:t>szovegszobrasz@gmail.com</w:t>
        </w:r>
      </w:hyperlink>
      <w:bookmarkEnd w:id="0"/>
    </w:p>
    <w:p w14:paraId="4849F7C0" w14:textId="77777777" w:rsidR="003F509D" w:rsidRDefault="003F509D">
      <w:pPr>
        <w:pStyle w:val="Szvegtrzs"/>
        <w:rPr>
          <w:sz w:val="20"/>
        </w:rPr>
      </w:pPr>
    </w:p>
    <w:p w14:paraId="58B249E1" w14:textId="77777777" w:rsidR="003F509D" w:rsidRDefault="003F509D">
      <w:pPr>
        <w:pStyle w:val="Szvegtrzs"/>
        <w:rPr>
          <w:sz w:val="20"/>
        </w:rPr>
      </w:pPr>
    </w:p>
    <w:p w14:paraId="4AC9215E" w14:textId="77777777" w:rsidR="003F509D" w:rsidRDefault="003F509D">
      <w:pPr>
        <w:pStyle w:val="Szvegtrzs"/>
        <w:rPr>
          <w:sz w:val="20"/>
        </w:rPr>
      </w:pPr>
    </w:p>
    <w:p w14:paraId="2111EAD1" w14:textId="77777777" w:rsidR="003F509D" w:rsidRDefault="00000000">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BB10A5"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76A1B55" w14:textId="44D7ACA8" w:rsidR="003F509D" w:rsidRDefault="003F509D">
      <w:pPr>
        <w:spacing w:before="152"/>
        <w:ind w:left="101"/>
        <w:rPr>
          <w:sz w:val="18"/>
        </w:rPr>
      </w:pP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0CFBA94B" w14:textId="77777777" w:rsidR="003F509D"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19C1F7D7" w14:textId="77777777" w:rsidR="005556CA" w:rsidRDefault="005556CA" w:rsidP="005556CA">
      <w:pPr>
        <w:pStyle w:val="Szvegtrzs"/>
        <w:spacing w:before="73"/>
        <w:rPr>
          <w:b/>
          <w:bCs/>
          <w:color w:val="000000"/>
        </w:rPr>
      </w:pPr>
    </w:p>
    <w:p w14:paraId="556C7A4D" w14:textId="6802A8B4" w:rsidR="005556CA" w:rsidRPr="005556CA" w:rsidRDefault="005556CA" w:rsidP="005556CA">
      <w:pPr>
        <w:pStyle w:val="Szvegtrzs"/>
        <w:spacing w:before="73"/>
        <w:rPr>
          <w:b/>
          <w:bCs/>
        </w:rPr>
      </w:pPr>
      <w:r w:rsidRPr="005556CA">
        <w:rPr>
          <w:b/>
          <w:bCs/>
          <w:color w:val="000000"/>
        </w:rPr>
        <w:t>WORKSHOP</w:t>
      </w:r>
      <w:r w:rsidRPr="005556CA">
        <w:rPr>
          <w:b/>
          <w:bCs/>
          <w:color w:val="000000"/>
          <w:spacing w:val="-11"/>
        </w:rPr>
        <w:t xml:space="preserve"> </w:t>
      </w:r>
      <w:r w:rsidRPr="005556CA">
        <w:rPr>
          <w:b/>
          <w:bCs/>
          <w:color w:val="000000"/>
        </w:rPr>
        <w:t>eseményekhez</w:t>
      </w:r>
      <w:r w:rsidRPr="005556CA">
        <w:rPr>
          <w:b/>
          <w:bCs/>
          <w:color w:val="000000"/>
          <w:spacing w:val="-7"/>
        </w:rPr>
        <w:t xml:space="preserve"> </w:t>
      </w:r>
      <w:r w:rsidRPr="005556CA">
        <w:rPr>
          <w:b/>
          <w:bCs/>
          <w:color w:val="000000"/>
        </w:rPr>
        <w:t>kapcsolódó catering:</w:t>
      </w:r>
    </w:p>
    <w:p w14:paraId="2D9A6AA1" w14:textId="77777777" w:rsidR="003F509D" w:rsidRDefault="003F509D">
      <w:pPr>
        <w:pStyle w:val="Szvegtrzs"/>
        <w:spacing w:before="51"/>
        <w:rPr>
          <w:sz w:val="20"/>
        </w:rPr>
      </w:pPr>
    </w:p>
    <w:p w14:paraId="4D213271" w14:textId="77777777" w:rsidR="005556CA" w:rsidRPr="005556CA" w:rsidRDefault="005556CA" w:rsidP="005556CA">
      <w:pPr>
        <w:pStyle w:val="Szvegtrzs"/>
        <w:rPr>
          <w:u w:val="single"/>
        </w:rPr>
      </w:pPr>
      <w:r w:rsidRPr="005556CA">
        <w:rPr>
          <w:u w:val="single"/>
        </w:rPr>
        <w:t>Workshop időpontja:</w:t>
      </w:r>
    </w:p>
    <w:p w14:paraId="6E8849E0" w14:textId="637691D7" w:rsidR="005556CA" w:rsidRDefault="005556CA" w:rsidP="005556CA">
      <w:pPr>
        <w:pStyle w:val="Szvegtrzs"/>
      </w:pPr>
      <w:r>
        <w:t xml:space="preserve">2025. </w:t>
      </w:r>
      <w:r w:rsidR="002C2D2E">
        <w:t>november 20-21.</w:t>
      </w:r>
    </w:p>
    <w:p w14:paraId="7D870E1B" w14:textId="77777777" w:rsidR="005556CA" w:rsidRDefault="005556CA" w:rsidP="005556CA">
      <w:pPr>
        <w:pStyle w:val="Szvegtrzs"/>
      </w:pPr>
    </w:p>
    <w:p w14:paraId="7A13431F" w14:textId="77777777" w:rsidR="005556CA" w:rsidRDefault="005556CA" w:rsidP="005556CA">
      <w:pPr>
        <w:pStyle w:val="Szvegtrzs"/>
      </w:pPr>
    </w:p>
    <w:p w14:paraId="50030288" w14:textId="2C68A229" w:rsidR="005556CA" w:rsidRDefault="005556CA" w:rsidP="00010FD7">
      <w:pPr>
        <w:pStyle w:val="Szvegtrzs"/>
        <w:numPr>
          <w:ilvl w:val="0"/>
          <w:numId w:val="6"/>
        </w:numPr>
        <w:rPr>
          <w:u w:val="single"/>
        </w:rPr>
      </w:pPr>
      <w:r w:rsidRPr="00010FD7">
        <w:rPr>
          <w:u w:val="single"/>
        </w:rPr>
        <w:t>CATERING az alábbiak szerint:</w:t>
      </w:r>
    </w:p>
    <w:p w14:paraId="0B680A63" w14:textId="65325857" w:rsidR="00CE2D45" w:rsidRDefault="002C2D2E" w:rsidP="00CE2D45">
      <w:pPr>
        <w:pStyle w:val="Szvegtrzs"/>
        <w:numPr>
          <w:ilvl w:val="0"/>
          <w:numId w:val="4"/>
        </w:numPr>
      </w:pPr>
      <w:r>
        <w:t>ebéd biztosítása kávéval november</w:t>
      </w:r>
      <w:r w:rsidR="00CE2D45" w:rsidRPr="00CE2D45">
        <w:t xml:space="preserve"> 20-án 2</w:t>
      </w:r>
      <w:r>
        <w:t>0</w:t>
      </w:r>
      <w:r w:rsidR="00CE2D45" w:rsidRPr="00CE2D45">
        <w:t xml:space="preserve"> fő részére</w:t>
      </w:r>
    </w:p>
    <w:p w14:paraId="15511094" w14:textId="3D78D7B6" w:rsidR="002C2D2E" w:rsidRPr="00CE2D45" w:rsidRDefault="002C2D2E" w:rsidP="00CE2D45">
      <w:pPr>
        <w:pStyle w:val="Szvegtrzs"/>
        <w:numPr>
          <w:ilvl w:val="0"/>
          <w:numId w:val="4"/>
        </w:numPr>
      </w:pPr>
      <w:r>
        <w:t>vacsora biztosítása november 20-án 10 főre</w:t>
      </w:r>
    </w:p>
    <w:p w14:paraId="1E85086E" w14:textId="5012E71E" w:rsidR="005556CA" w:rsidRDefault="005556CA" w:rsidP="005556CA">
      <w:pPr>
        <w:pStyle w:val="Szvegtrzs"/>
        <w:numPr>
          <w:ilvl w:val="0"/>
          <w:numId w:val="4"/>
        </w:numPr>
      </w:pPr>
      <w:r>
        <w:t xml:space="preserve">ebéd biztosítása </w:t>
      </w:r>
      <w:r w:rsidR="00CE2D45">
        <w:t xml:space="preserve">kávéval </w:t>
      </w:r>
      <w:r w:rsidR="002C2D2E">
        <w:t>november 21-én 20 főre</w:t>
      </w:r>
    </w:p>
    <w:p w14:paraId="56577643" w14:textId="6AAC1B86" w:rsidR="003A2D48" w:rsidRDefault="003A2D48" w:rsidP="003A2D48">
      <w:pPr>
        <w:pStyle w:val="Szvegtrzs"/>
      </w:pPr>
      <w:r>
        <w:t xml:space="preserve">Ebéd </w:t>
      </w:r>
      <w:r w:rsidR="004C3480">
        <w:t xml:space="preserve">és vacsora </w:t>
      </w:r>
      <w:r>
        <w:t>tartalma: 1 adag leves</w:t>
      </w:r>
      <w:r w:rsidR="00CE2D45">
        <w:t xml:space="preserve">, </w:t>
      </w:r>
      <w:r>
        <w:t>1 adag főétel, 1 üveg ásványvíz és</w:t>
      </w:r>
      <w:r w:rsidR="002C2D2E">
        <w:t xml:space="preserve"> 1 üveg</w:t>
      </w:r>
      <w:r>
        <w:t xml:space="preserve"> üdítő fejenként</w:t>
      </w:r>
    </w:p>
    <w:p w14:paraId="4D177096" w14:textId="77777777" w:rsidR="003F509D" w:rsidRDefault="003F509D">
      <w:pPr>
        <w:pStyle w:val="Szvegtrzs"/>
      </w:pPr>
    </w:p>
    <w:p w14:paraId="058C2847" w14:textId="3BFC3421"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2732" w14:textId="77777777" w:rsidR="001674FD" w:rsidRDefault="001674FD">
      <w:r>
        <w:separator/>
      </w:r>
    </w:p>
  </w:endnote>
  <w:endnote w:type="continuationSeparator" w:id="0">
    <w:p w14:paraId="2CA2C2E1" w14:textId="77777777" w:rsidR="001674FD" w:rsidRDefault="0016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EE0D" w14:textId="77777777" w:rsidR="001674FD" w:rsidRDefault="001674FD">
      <w:r>
        <w:separator/>
      </w:r>
    </w:p>
  </w:footnote>
  <w:footnote w:type="continuationSeparator" w:id="0">
    <w:p w14:paraId="651220C2" w14:textId="77777777" w:rsidR="001674FD" w:rsidRDefault="0016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6F39C172"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74E21D71"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1"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2"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23132838">
    <w:abstractNumId w:val="0"/>
  </w:num>
  <w:num w:numId="2" w16cid:durableId="1581057907">
    <w:abstractNumId w:val="1"/>
  </w:num>
  <w:num w:numId="3" w16cid:durableId="1726827819">
    <w:abstractNumId w:val="3"/>
  </w:num>
  <w:num w:numId="4" w16cid:durableId="1435636434">
    <w:abstractNumId w:val="2"/>
  </w:num>
  <w:num w:numId="5" w16cid:durableId="1867131572">
    <w:abstractNumId w:val="4"/>
  </w:num>
  <w:num w:numId="6" w16cid:durableId="208301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F71FA"/>
    <w:rsid w:val="001346DC"/>
    <w:rsid w:val="001674FD"/>
    <w:rsid w:val="002C2D2E"/>
    <w:rsid w:val="002C649B"/>
    <w:rsid w:val="002F2160"/>
    <w:rsid w:val="00300314"/>
    <w:rsid w:val="00303F30"/>
    <w:rsid w:val="003A2D48"/>
    <w:rsid w:val="003B6CEF"/>
    <w:rsid w:val="003C7481"/>
    <w:rsid w:val="003F509D"/>
    <w:rsid w:val="00465789"/>
    <w:rsid w:val="004C3480"/>
    <w:rsid w:val="00521E40"/>
    <w:rsid w:val="00531FA9"/>
    <w:rsid w:val="005556CA"/>
    <w:rsid w:val="00593704"/>
    <w:rsid w:val="00746C17"/>
    <w:rsid w:val="00782718"/>
    <w:rsid w:val="00853AD3"/>
    <w:rsid w:val="009043FE"/>
    <w:rsid w:val="009225F2"/>
    <w:rsid w:val="00993BF8"/>
    <w:rsid w:val="009B43D8"/>
    <w:rsid w:val="009C6BF5"/>
    <w:rsid w:val="00A05A92"/>
    <w:rsid w:val="00A27856"/>
    <w:rsid w:val="00A562F4"/>
    <w:rsid w:val="00A63557"/>
    <w:rsid w:val="00B11645"/>
    <w:rsid w:val="00B5594A"/>
    <w:rsid w:val="00BA6C8E"/>
    <w:rsid w:val="00BC1A1F"/>
    <w:rsid w:val="00BE64CF"/>
    <w:rsid w:val="00CA536A"/>
    <w:rsid w:val="00CC46F7"/>
    <w:rsid w:val="00CE2D45"/>
    <w:rsid w:val="00D84D30"/>
    <w:rsid w:val="00E018C2"/>
    <w:rsid w:val="00E20D3B"/>
    <w:rsid w:val="00E25BE3"/>
    <w:rsid w:val="00E40C5E"/>
    <w:rsid w:val="00ED3A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2</Words>
  <Characters>1947</Characters>
  <Application>Microsoft Office Word</Application>
  <DocSecurity>0</DocSecurity>
  <Lines>62</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29</cp:revision>
  <dcterms:created xsi:type="dcterms:W3CDTF">2024-11-20T09:42:00Z</dcterms:created>
  <dcterms:modified xsi:type="dcterms:W3CDTF">2025-1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